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A05846" w:rsidRPr="00CC24B4" w:rsidTr="00A05846">
        <w:tc>
          <w:tcPr>
            <w:tcW w:w="11590" w:type="dxa"/>
          </w:tcPr>
          <w:p w:rsidR="00A05846" w:rsidRPr="00CC24B4" w:rsidRDefault="00A05846" w:rsidP="00D71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C61732" w:rsidRPr="00CC24B4" w:rsidTr="00C61732">
              <w:trPr>
                <w:trHeight w:val="416"/>
              </w:trPr>
              <w:tc>
                <w:tcPr>
                  <w:tcW w:w="14850" w:type="dxa"/>
                </w:tcPr>
                <w:p w:rsidR="00C61732" w:rsidRPr="00CC24B4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CC24B4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C61732" w:rsidRPr="00CC24B4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CC24B4">
                    <w:rPr>
                      <w:sz w:val="16"/>
                      <w:szCs w:val="16"/>
                    </w:rPr>
                    <w:t xml:space="preserve">к распоряжению </w:t>
                  </w:r>
                  <w:proofErr w:type="gramStart"/>
                  <w:r w:rsidRPr="00CC24B4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Pr="00CC24B4">
                    <w:rPr>
                      <w:sz w:val="16"/>
                      <w:szCs w:val="16"/>
                    </w:rPr>
                    <w:t>___»______________  202</w:t>
                  </w:r>
                  <w:r w:rsidR="009C72A4">
                    <w:rPr>
                      <w:sz w:val="16"/>
                      <w:szCs w:val="16"/>
                    </w:rPr>
                    <w:t>2</w:t>
                  </w:r>
                  <w:r w:rsidRPr="00CC24B4">
                    <w:rPr>
                      <w:sz w:val="16"/>
                      <w:szCs w:val="16"/>
                    </w:rPr>
                    <w:t xml:space="preserve"> г.</w:t>
                  </w:r>
                </w:p>
                <w:p w:rsidR="00C61732" w:rsidRPr="00CC24B4" w:rsidRDefault="00C61732" w:rsidP="00C61732">
                  <w:pPr>
                    <w:rPr>
                      <w:sz w:val="18"/>
                      <w:szCs w:val="18"/>
                    </w:rPr>
                  </w:pPr>
                  <w:r w:rsidRPr="00CC24B4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A05846" w:rsidRPr="00CC24B4" w:rsidRDefault="00A05846" w:rsidP="00C61732">
            <w:pPr>
              <w:jc w:val="right"/>
              <w:rPr>
                <w:sz w:val="18"/>
                <w:szCs w:val="18"/>
              </w:rPr>
            </w:pPr>
          </w:p>
        </w:tc>
      </w:tr>
    </w:tbl>
    <w:p w:rsidR="00F87004" w:rsidRPr="00CC24B4" w:rsidRDefault="00F87004" w:rsidP="00A05846">
      <w:pPr>
        <w:jc w:val="center"/>
        <w:rPr>
          <w:b/>
          <w:sz w:val="20"/>
          <w:szCs w:val="20"/>
        </w:rPr>
      </w:pPr>
      <w:r w:rsidRPr="00CC24B4">
        <w:rPr>
          <w:b/>
          <w:sz w:val="20"/>
          <w:szCs w:val="20"/>
        </w:rPr>
        <w:t xml:space="preserve">Расписание учебных занятий </w:t>
      </w:r>
      <w:r w:rsidR="00DB68D1" w:rsidRPr="00CC24B4">
        <w:rPr>
          <w:b/>
          <w:sz w:val="20"/>
          <w:szCs w:val="20"/>
        </w:rPr>
        <w:t xml:space="preserve">на весенний семестр </w:t>
      </w:r>
      <w:r w:rsidRPr="00CC24B4">
        <w:rPr>
          <w:b/>
          <w:sz w:val="20"/>
          <w:szCs w:val="20"/>
        </w:rPr>
        <w:t>20</w:t>
      </w:r>
      <w:r w:rsidR="009C72A4">
        <w:rPr>
          <w:b/>
          <w:sz w:val="20"/>
          <w:szCs w:val="20"/>
        </w:rPr>
        <w:t>2</w:t>
      </w:r>
      <w:r w:rsidR="009C72A4" w:rsidRPr="009C72A4">
        <w:rPr>
          <w:b/>
          <w:sz w:val="20"/>
          <w:szCs w:val="20"/>
        </w:rPr>
        <w:t>1</w:t>
      </w:r>
      <w:r w:rsidRPr="00CC24B4">
        <w:rPr>
          <w:b/>
          <w:sz w:val="20"/>
          <w:szCs w:val="20"/>
        </w:rPr>
        <w:t>-202</w:t>
      </w:r>
      <w:r w:rsidR="009C72A4">
        <w:rPr>
          <w:b/>
          <w:sz w:val="20"/>
          <w:szCs w:val="20"/>
        </w:rPr>
        <w:t>2</w:t>
      </w:r>
      <w:r w:rsidRPr="00CC24B4">
        <w:rPr>
          <w:b/>
          <w:sz w:val="20"/>
          <w:szCs w:val="20"/>
        </w:rPr>
        <w:t xml:space="preserve"> учебного года</w:t>
      </w:r>
    </w:p>
    <w:p w:rsidR="00F87004" w:rsidRPr="00CC24B4" w:rsidRDefault="00F87004" w:rsidP="00F87004">
      <w:pPr>
        <w:jc w:val="center"/>
        <w:rPr>
          <w:b/>
          <w:sz w:val="20"/>
          <w:szCs w:val="20"/>
        </w:rPr>
      </w:pPr>
      <w:r w:rsidRPr="00CC24B4">
        <w:rPr>
          <w:b/>
          <w:sz w:val="20"/>
          <w:szCs w:val="20"/>
        </w:rPr>
        <w:t xml:space="preserve">1 курса направления подготовки бакалавров </w:t>
      </w:r>
      <w:r w:rsidRPr="00CC24B4">
        <w:rPr>
          <w:rFonts w:eastAsia="Courier New"/>
          <w:b/>
          <w:bCs/>
          <w:sz w:val="20"/>
          <w:szCs w:val="20"/>
        </w:rPr>
        <w:t>«</w:t>
      </w:r>
      <w:r w:rsidRPr="00CC24B4">
        <w:rPr>
          <w:b/>
          <w:sz w:val="20"/>
          <w:szCs w:val="20"/>
        </w:rPr>
        <w:t>Филология</w:t>
      </w:r>
      <w:r w:rsidRPr="00CC24B4">
        <w:rPr>
          <w:rFonts w:eastAsia="Courier New"/>
          <w:b/>
          <w:bCs/>
          <w:sz w:val="20"/>
          <w:szCs w:val="20"/>
        </w:rPr>
        <w:t>»</w:t>
      </w:r>
    </w:p>
    <w:p w:rsidR="00117196" w:rsidRPr="00CC24B4" w:rsidRDefault="00F87004" w:rsidP="00C61732">
      <w:pPr>
        <w:jc w:val="center"/>
        <w:rPr>
          <w:b/>
          <w:sz w:val="20"/>
          <w:szCs w:val="20"/>
        </w:rPr>
      </w:pPr>
      <w:r w:rsidRPr="00CC24B4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131"/>
        <w:gridCol w:w="6280"/>
        <w:gridCol w:w="6434"/>
      </w:tblGrid>
      <w:tr w:rsidR="000F07EA" w:rsidRPr="00CC24B4" w:rsidTr="00221400">
        <w:trPr>
          <w:trHeight w:val="240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C24B4" w:rsidRDefault="000F07EA" w:rsidP="000D54D9">
            <w:pPr>
              <w:jc w:val="center"/>
              <w:rPr>
                <w:b/>
                <w:bCs/>
                <w:sz w:val="14"/>
                <w:szCs w:val="14"/>
              </w:rPr>
            </w:pPr>
            <w:r w:rsidRPr="00CC24B4">
              <w:rPr>
                <w:b/>
                <w:bCs/>
                <w:sz w:val="14"/>
                <w:szCs w:val="14"/>
              </w:rPr>
              <w:t>День</w:t>
            </w:r>
            <w:r w:rsidR="006D46C0" w:rsidRPr="00CC24B4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6D46C0" w:rsidRPr="00CC24B4">
              <w:rPr>
                <w:b/>
                <w:bCs/>
                <w:sz w:val="14"/>
                <w:szCs w:val="14"/>
              </w:rPr>
              <w:t>недели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C24B4" w:rsidRDefault="006D46C0" w:rsidP="00DC61B0">
            <w:pPr>
              <w:jc w:val="center"/>
              <w:rPr>
                <w:b/>
                <w:bCs/>
                <w:sz w:val="14"/>
                <w:szCs w:val="14"/>
              </w:rPr>
            </w:pPr>
            <w:r w:rsidRPr="00CC24B4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7EA" w:rsidRPr="00CC24B4" w:rsidRDefault="000F07EA" w:rsidP="00DA1B73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C24B4">
              <w:rPr>
                <w:b/>
                <w:bCs/>
                <w:sz w:val="14"/>
                <w:szCs w:val="14"/>
              </w:rPr>
              <w:t>ФЛб</w:t>
            </w:r>
            <w:proofErr w:type="spellEnd"/>
            <w:r w:rsidRPr="00CC24B4">
              <w:rPr>
                <w:b/>
                <w:bCs/>
                <w:sz w:val="14"/>
                <w:szCs w:val="14"/>
              </w:rPr>
              <w:t>-</w:t>
            </w:r>
            <w:r w:rsidR="009B6F2A">
              <w:rPr>
                <w:b/>
                <w:bCs/>
                <w:sz w:val="14"/>
                <w:szCs w:val="14"/>
                <w:lang w:val="en-US"/>
              </w:rPr>
              <w:t>21</w:t>
            </w:r>
            <w:r w:rsidRPr="00CC24B4">
              <w:rPr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D95D48" w:rsidRPr="00CC24B4" w:rsidTr="00D9450C">
        <w:trPr>
          <w:trHeight w:val="94"/>
        </w:trPr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95D48" w:rsidRPr="00F17EFA" w:rsidRDefault="00D95D48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95D48" w:rsidRPr="00F17EFA" w:rsidRDefault="00D95D48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5D48" w:rsidRPr="00A706E9" w:rsidRDefault="00D95D48" w:rsidP="00F17EFA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Философия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, доцент Н.А. Калашникова, </w:t>
            </w:r>
            <w:r w:rsidR="00A706E9" w:rsidRPr="00A706E9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EB6D9E" w:rsidRPr="00CC24B4" w:rsidTr="00395BAF">
        <w:trPr>
          <w:trHeight w:val="58"/>
        </w:trPr>
        <w:tc>
          <w:tcPr>
            <w:tcW w:w="120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B6D9E" w:rsidRPr="00F17EFA" w:rsidRDefault="00EB6D9E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9E" w:rsidRPr="00F17EFA" w:rsidRDefault="00EB6D9E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B6D9E" w:rsidRPr="00A706E9" w:rsidRDefault="00EB6D9E" w:rsidP="00F17EFA">
            <w:pPr>
              <w:jc w:val="center"/>
              <w:rPr>
                <w:sz w:val="14"/>
                <w:szCs w:val="14"/>
              </w:rPr>
            </w:pPr>
          </w:p>
        </w:tc>
      </w:tr>
      <w:tr w:rsidR="009C72A4" w:rsidRPr="00CC24B4" w:rsidTr="00221400">
        <w:trPr>
          <w:trHeight w:val="48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C72A4" w:rsidRPr="00F17EFA" w:rsidRDefault="009C72A4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C72A4" w:rsidRPr="00F17EFA" w:rsidRDefault="009B6F2A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C72A4" w:rsidRPr="00A706E9" w:rsidRDefault="009C72A4" w:rsidP="00C61732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A706E9">
              <w:rPr>
                <w:sz w:val="14"/>
                <w:szCs w:val="14"/>
              </w:rPr>
              <w:t>морфемика</w:t>
            </w:r>
            <w:proofErr w:type="spellEnd"/>
            <w:r w:rsidRPr="00A706E9">
              <w:rPr>
                <w:sz w:val="14"/>
                <w:szCs w:val="14"/>
              </w:rPr>
              <w:t xml:space="preserve"> и словообразование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 доцент С.Ю. Харченко, </w:t>
            </w:r>
            <w:r w:rsidRPr="00A706E9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9C72A4" w:rsidRPr="00CC24B4" w:rsidTr="00221400">
        <w:trPr>
          <w:trHeight w:val="48"/>
        </w:trPr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72A4" w:rsidRPr="00F17EFA" w:rsidRDefault="009C72A4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C72A4" w:rsidRPr="00F17EFA" w:rsidRDefault="009C72A4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C72A4" w:rsidRPr="00E26BF6" w:rsidRDefault="009C72A4" w:rsidP="009C72A4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E26BF6">
              <w:rPr>
                <w:sz w:val="14"/>
                <w:szCs w:val="14"/>
              </w:rPr>
              <w:t>Пр</w:t>
            </w:r>
            <w:proofErr w:type="spellEnd"/>
            <w:r w:rsidRPr="00E26BF6">
              <w:rPr>
                <w:sz w:val="14"/>
                <w:szCs w:val="14"/>
              </w:rPr>
              <w:t>):</w:t>
            </w:r>
          </w:p>
          <w:p w:rsidR="009C72A4" w:rsidRPr="00E26BF6" w:rsidRDefault="009C72A4" w:rsidP="009C72A4">
            <w:pPr>
              <w:jc w:val="center"/>
              <w:rPr>
                <w:sz w:val="14"/>
                <w:szCs w:val="14"/>
                <w:u w:val="single"/>
              </w:rPr>
            </w:pPr>
            <w:r w:rsidRPr="00E26BF6">
              <w:rPr>
                <w:sz w:val="14"/>
                <w:szCs w:val="14"/>
                <w:u w:val="single"/>
              </w:rPr>
              <w:t xml:space="preserve">Прикладная физическая культура "ОФП" </w:t>
            </w:r>
            <w:r w:rsidRPr="00E26BF6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9C72A4" w:rsidRPr="00E26BF6" w:rsidRDefault="00CB05F1" w:rsidP="009C72A4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>1</w:t>
            </w:r>
            <w:r w:rsidR="009C72A4" w:rsidRPr="00E26BF6">
              <w:rPr>
                <w:sz w:val="14"/>
                <w:szCs w:val="14"/>
              </w:rPr>
              <w:t xml:space="preserve">. Старший </w:t>
            </w:r>
            <w:proofErr w:type="gramStart"/>
            <w:r w:rsidR="009C72A4" w:rsidRPr="00E26BF6">
              <w:rPr>
                <w:sz w:val="14"/>
                <w:szCs w:val="14"/>
              </w:rPr>
              <w:t>преподаватель  -</w:t>
            </w:r>
            <w:proofErr w:type="gramEnd"/>
            <w:r w:rsidR="00BB7499" w:rsidRPr="00E26BF6">
              <w:rPr>
                <w:sz w:val="14"/>
                <w:szCs w:val="14"/>
              </w:rPr>
              <w:t xml:space="preserve"> Г.Е.</w:t>
            </w:r>
            <w:r w:rsidR="009C72A4" w:rsidRPr="00E26BF6">
              <w:rPr>
                <w:sz w:val="14"/>
                <w:szCs w:val="14"/>
              </w:rPr>
              <w:t xml:space="preserve"> Середина </w:t>
            </w:r>
          </w:p>
          <w:p w:rsidR="009C72A4" w:rsidRPr="00E26BF6" w:rsidRDefault="00CB05F1" w:rsidP="00BB7499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>2. Доцент</w:t>
            </w:r>
            <w:r w:rsidR="009C72A4" w:rsidRPr="00E26BF6">
              <w:rPr>
                <w:sz w:val="14"/>
                <w:szCs w:val="14"/>
              </w:rPr>
              <w:t xml:space="preserve"> – </w:t>
            </w:r>
            <w:r w:rsidR="00BB7499" w:rsidRPr="00E26BF6">
              <w:rPr>
                <w:sz w:val="14"/>
                <w:szCs w:val="14"/>
              </w:rPr>
              <w:t>Е.С. Садовников</w:t>
            </w:r>
          </w:p>
        </w:tc>
      </w:tr>
      <w:tr w:rsidR="00D20730" w:rsidRPr="00CC24B4" w:rsidTr="008C7EB1">
        <w:trPr>
          <w:trHeight w:val="142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 xml:space="preserve">История зарубежной литературы Средневековья и эпохи Возрождения (Л) профессор А.В. Млечко, </w:t>
            </w:r>
            <w:r w:rsidR="00B42E21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B42E21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D20730" w:rsidRPr="00CC24B4" w:rsidTr="008C7EB1">
        <w:trPr>
          <w:trHeight w:val="1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</w:p>
        </w:tc>
      </w:tr>
      <w:tr w:rsidR="00D20730" w:rsidRPr="00CC24B4" w:rsidTr="00221400">
        <w:trPr>
          <w:trHeight w:val="48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С.С. </w:t>
            </w:r>
            <w:proofErr w:type="spellStart"/>
            <w:r w:rsidRPr="00E26BF6">
              <w:rPr>
                <w:sz w:val="14"/>
                <w:szCs w:val="14"/>
              </w:rPr>
              <w:t>Вихарев</w:t>
            </w:r>
            <w:proofErr w:type="spellEnd"/>
            <w:r w:rsidRPr="00E26BF6">
              <w:rPr>
                <w:sz w:val="14"/>
                <w:szCs w:val="14"/>
              </w:rPr>
              <w:t xml:space="preserve">, </w:t>
            </w:r>
            <w:r w:rsidR="00B42E21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B42E21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D20730" w:rsidRPr="00CC24B4" w:rsidTr="00221400">
        <w:trPr>
          <w:trHeight w:val="43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>Теория систем и системный анализ (</w:t>
            </w:r>
            <w:r w:rsidR="00E26BF6" w:rsidRPr="00E26BF6">
              <w:rPr>
                <w:sz w:val="14"/>
                <w:szCs w:val="14"/>
              </w:rPr>
              <w:t xml:space="preserve">Л) – поток 4, доцент А.А. </w:t>
            </w:r>
            <w:proofErr w:type="spellStart"/>
            <w:r w:rsidR="00E26BF6" w:rsidRPr="00E26BF6">
              <w:rPr>
                <w:sz w:val="14"/>
                <w:szCs w:val="14"/>
              </w:rPr>
              <w:t>Трухляева</w:t>
            </w:r>
            <w:proofErr w:type="spellEnd"/>
            <w:r w:rsidRPr="00E26BF6">
              <w:rPr>
                <w:sz w:val="14"/>
                <w:szCs w:val="14"/>
              </w:rPr>
              <w:t xml:space="preserve">, </w:t>
            </w:r>
            <w:r w:rsidR="00B42E21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B42E21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D20730" w:rsidRPr="00CC24B4" w:rsidTr="00221400">
        <w:trPr>
          <w:trHeight w:val="18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 xml:space="preserve">Экономика (Л) – поток 1, доцент И.В. Овчаров, </w:t>
            </w:r>
            <w:r w:rsidR="00B42E21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B42E21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D20730" w:rsidRPr="00CC24B4" w:rsidTr="00221400">
        <w:trPr>
          <w:trHeight w:val="64"/>
        </w:trPr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20730" w:rsidRPr="00F17EFA" w:rsidRDefault="00D20730" w:rsidP="00D20730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0730" w:rsidRPr="00E26BF6" w:rsidRDefault="00D20730" w:rsidP="00D20730">
            <w:pPr>
              <w:jc w:val="center"/>
              <w:rPr>
                <w:sz w:val="14"/>
                <w:szCs w:val="14"/>
              </w:rPr>
            </w:pPr>
            <w:r w:rsidRPr="00E26BF6">
              <w:rPr>
                <w:sz w:val="14"/>
                <w:szCs w:val="14"/>
              </w:rPr>
              <w:t xml:space="preserve">Философия (Л) – поток 1, доцент Н.А. Калашникова, </w:t>
            </w:r>
            <w:r w:rsidR="00B42E21">
              <w:rPr>
                <w:b/>
                <w:i/>
                <w:sz w:val="14"/>
                <w:szCs w:val="14"/>
              </w:rPr>
              <w:t>ЭИОС ВолГУ</w:t>
            </w:r>
          </w:p>
        </w:tc>
      </w:tr>
      <w:tr w:rsidR="00654275" w:rsidRPr="00CC24B4" w:rsidTr="00725B73">
        <w:trPr>
          <w:trHeight w:val="80"/>
        </w:trPr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54275" w:rsidRPr="00F1128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  <w:r w:rsidRPr="00F1128A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54275" w:rsidRPr="00A706E9" w:rsidRDefault="00654275" w:rsidP="00725B73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 xml:space="preserve">Старославянский язык (Л), профессор О.А. Горбань, </w:t>
            </w:r>
            <w:r w:rsidRPr="00A706E9">
              <w:rPr>
                <w:b/>
                <w:sz w:val="14"/>
                <w:szCs w:val="14"/>
              </w:rPr>
              <w:t>Ауд. 4-04 А</w:t>
            </w:r>
          </w:p>
        </w:tc>
      </w:tr>
      <w:tr w:rsidR="00654275" w:rsidRPr="00CC24B4" w:rsidTr="00AB7FF3">
        <w:trPr>
          <w:trHeight w:val="71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275" w:rsidRPr="00F1128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54275" w:rsidRPr="00A706E9" w:rsidRDefault="00654275" w:rsidP="00725B73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A706E9">
              <w:rPr>
                <w:sz w:val="14"/>
                <w:szCs w:val="14"/>
              </w:rPr>
              <w:t>морфемика</w:t>
            </w:r>
            <w:proofErr w:type="spellEnd"/>
            <w:r w:rsidRPr="00A706E9">
              <w:rPr>
                <w:sz w:val="14"/>
                <w:szCs w:val="14"/>
              </w:rPr>
              <w:t xml:space="preserve"> и словообразование (Л) доцент С.Ю. Харченко, </w:t>
            </w:r>
            <w:r w:rsidRPr="00A706E9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654275" w:rsidRPr="00CC24B4" w:rsidTr="00D11196">
        <w:trPr>
          <w:trHeight w:val="8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275" w:rsidRPr="00F1128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  <w:r w:rsidRPr="00F1128A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54275" w:rsidRPr="00A706E9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 xml:space="preserve">История русской литературы 18 века (Л), доцент </w:t>
            </w:r>
            <w:proofErr w:type="spellStart"/>
            <w:r w:rsidRPr="00A706E9">
              <w:rPr>
                <w:sz w:val="14"/>
                <w:szCs w:val="14"/>
              </w:rPr>
              <w:t>С.С.Васильева</w:t>
            </w:r>
            <w:proofErr w:type="spellEnd"/>
            <w:r w:rsidRPr="00A706E9">
              <w:rPr>
                <w:sz w:val="14"/>
                <w:szCs w:val="14"/>
              </w:rPr>
              <w:t xml:space="preserve">, </w:t>
            </w:r>
            <w:r w:rsidRPr="00A706E9">
              <w:rPr>
                <w:b/>
                <w:sz w:val="14"/>
                <w:szCs w:val="14"/>
              </w:rPr>
              <w:t>Ауд. 4-04 А</w:t>
            </w:r>
          </w:p>
        </w:tc>
      </w:tr>
      <w:tr w:rsidR="00654275" w:rsidRPr="00CC24B4" w:rsidTr="00D11196">
        <w:trPr>
          <w:trHeight w:val="11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5" w:rsidRPr="00F1128A" w:rsidRDefault="00654275" w:rsidP="00725B7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54275" w:rsidRPr="00A706E9" w:rsidRDefault="00654275" w:rsidP="00725B73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 xml:space="preserve">Современный литературный процесс (Л) доцент С.Ю. Воробьева, </w:t>
            </w:r>
            <w:r w:rsidRPr="00A706E9">
              <w:rPr>
                <w:b/>
                <w:sz w:val="14"/>
                <w:szCs w:val="14"/>
              </w:rPr>
              <w:t>Ауд. 4-04 А</w:t>
            </w:r>
          </w:p>
        </w:tc>
      </w:tr>
      <w:tr w:rsidR="00654275" w:rsidRPr="00CC24B4" w:rsidTr="00D11196">
        <w:trPr>
          <w:trHeight w:val="11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5" w:rsidRPr="00E26BF6" w:rsidRDefault="00654275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E26BF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54275" w:rsidRPr="00A706E9" w:rsidRDefault="00654275" w:rsidP="00654275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История русской литературы 18 века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 старший преподаватель Д.С. Герман, </w:t>
            </w:r>
            <w:r w:rsidR="00C74E33" w:rsidRPr="00A706E9">
              <w:rPr>
                <w:b/>
                <w:i/>
                <w:sz w:val="14"/>
                <w:szCs w:val="14"/>
              </w:rPr>
              <w:t xml:space="preserve">Ауд. 3-20 </w:t>
            </w:r>
            <w:r w:rsidRPr="00A706E9">
              <w:rPr>
                <w:b/>
                <w:i/>
                <w:sz w:val="14"/>
                <w:szCs w:val="14"/>
              </w:rPr>
              <w:t>Б</w:t>
            </w:r>
          </w:p>
        </w:tc>
      </w:tr>
      <w:tr w:rsidR="00E25707" w:rsidRPr="00CC24B4" w:rsidTr="00725B73">
        <w:trPr>
          <w:trHeight w:val="140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5707" w:rsidRPr="00F17EF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5707" w:rsidRPr="00F1128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128A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5707" w:rsidRPr="00A706E9" w:rsidRDefault="00E25707" w:rsidP="00654275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</w:tr>
      <w:tr w:rsidR="00E25707" w:rsidRPr="00CC24B4" w:rsidTr="00725B73">
        <w:trPr>
          <w:trHeight w:val="14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5707" w:rsidRPr="00F17EF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707" w:rsidRPr="00F1128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5707" w:rsidRPr="00A706E9" w:rsidRDefault="00E25707" w:rsidP="00E25707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История зарубежной литературы Средневековья и эпохи Возрождения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 профессор А.В. Млечко, </w:t>
            </w:r>
            <w:r>
              <w:rPr>
                <w:b/>
                <w:sz w:val="14"/>
                <w:szCs w:val="14"/>
              </w:rPr>
              <w:t>Ауд. 4-04 А</w:t>
            </w:r>
            <w:bookmarkStart w:id="0" w:name="_GoBack"/>
            <w:bookmarkEnd w:id="0"/>
          </w:p>
          <w:p w:rsidR="00E25707" w:rsidRPr="00A706E9" w:rsidRDefault="00E25707" w:rsidP="00654275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</w:tr>
      <w:tr w:rsidR="00E25707" w:rsidRPr="00CC24B4" w:rsidTr="00725B73">
        <w:trPr>
          <w:trHeight w:val="14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5707" w:rsidRPr="00F17EF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E25707" w:rsidRPr="00F1128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128A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5707" w:rsidRPr="00A706E9" w:rsidRDefault="00E25707" w:rsidP="00654275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Иностранный язык (английский)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 доцент С.Ю. Кочеткова, </w:t>
            </w:r>
            <w:r w:rsidRPr="00A706E9">
              <w:rPr>
                <w:b/>
                <w:i/>
                <w:sz w:val="14"/>
                <w:szCs w:val="14"/>
              </w:rPr>
              <w:t>Ауд. 4-17 Б</w:t>
            </w:r>
          </w:p>
        </w:tc>
      </w:tr>
      <w:tr w:rsidR="00E25707" w:rsidRPr="00CC24B4" w:rsidTr="00C367CD">
        <w:trPr>
          <w:trHeight w:val="14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5707" w:rsidRPr="00F17EF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5707" w:rsidRPr="00F1128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25707" w:rsidRPr="00A706E9" w:rsidRDefault="00E25707" w:rsidP="00654275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 xml:space="preserve">),  доцент А.В. </w:t>
            </w:r>
            <w:proofErr w:type="spellStart"/>
            <w:r w:rsidRPr="00A706E9">
              <w:rPr>
                <w:sz w:val="14"/>
                <w:szCs w:val="14"/>
              </w:rPr>
              <w:t>Шипилева</w:t>
            </w:r>
            <w:proofErr w:type="spellEnd"/>
            <w:r w:rsidRPr="00A706E9">
              <w:rPr>
                <w:sz w:val="14"/>
                <w:szCs w:val="14"/>
              </w:rPr>
              <w:t xml:space="preserve">, </w:t>
            </w:r>
            <w:r w:rsidRPr="00A706E9">
              <w:rPr>
                <w:b/>
                <w:sz w:val="14"/>
                <w:szCs w:val="14"/>
              </w:rPr>
              <w:t>Ауд. 3-20 Б</w:t>
            </w:r>
          </w:p>
        </w:tc>
      </w:tr>
      <w:tr w:rsidR="00E25707" w:rsidRPr="00CC24B4" w:rsidTr="00221400">
        <w:trPr>
          <w:trHeight w:val="14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5707" w:rsidRPr="00F17EF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07" w:rsidRPr="00F1128A" w:rsidRDefault="00E25707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25707" w:rsidRPr="00A706E9" w:rsidRDefault="00E25707" w:rsidP="00E25707">
            <w:pPr>
              <w:jc w:val="center"/>
              <w:rPr>
                <w:sz w:val="14"/>
                <w:szCs w:val="14"/>
              </w:rPr>
            </w:pPr>
          </w:p>
        </w:tc>
      </w:tr>
      <w:tr w:rsidR="00654275" w:rsidRPr="00CC24B4" w:rsidTr="000D0E07">
        <w:trPr>
          <w:trHeight w:val="136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E26BF6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5" w:rsidRPr="00F17EFA" w:rsidRDefault="00654275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4275" w:rsidRPr="00A706E9" w:rsidRDefault="008138B8" w:rsidP="00654275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Современный литературный процесс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>), ассистент В.А. Капустина</w:t>
            </w:r>
            <w:r w:rsidR="00654275" w:rsidRPr="00A706E9">
              <w:rPr>
                <w:sz w:val="14"/>
                <w:szCs w:val="14"/>
              </w:rPr>
              <w:t xml:space="preserve">, </w:t>
            </w:r>
            <w:r w:rsidR="00654275" w:rsidRPr="00A706E9">
              <w:rPr>
                <w:b/>
                <w:i/>
                <w:sz w:val="14"/>
                <w:szCs w:val="14"/>
              </w:rPr>
              <w:t>Ауд.</w:t>
            </w:r>
            <w:r w:rsidR="00654275" w:rsidRPr="00A706E9">
              <w:rPr>
                <w:sz w:val="14"/>
                <w:szCs w:val="14"/>
              </w:rPr>
              <w:t xml:space="preserve"> </w:t>
            </w:r>
            <w:r w:rsidR="00654275" w:rsidRPr="00A706E9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654275" w:rsidRPr="00CC24B4" w:rsidTr="000D0E07">
        <w:trPr>
          <w:trHeight w:val="337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54275" w:rsidRPr="00F17EFA" w:rsidRDefault="00654275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75" w:rsidRPr="00F17EFA" w:rsidRDefault="00654275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4275" w:rsidRPr="00A706E9" w:rsidRDefault="008138B8" w:rsidP="00654275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Старославянский язык (</w:t>
            </w:r>
            <w:proofErr w:type="spellStart"/>
            <w:r w:rsidRPr="00A706E9">
              <w:rPr>
                <w:sz w:val="14"/>
                <w:szCs w:val="14"/>
              </w:rPr>
              <w:t>Пр</w:t>
            </w:r>
            <w:proofErr w:type="spellEnd"/>
            <w:r w:rsidRPr="00A706E9">
              <w:rPr>
                <w:sz w:val="14"/>
                <w:szCs w:val="14"/>
              </w:rPr>
              <w:t>), профессор О.А. Горбань</w:t>
            </w:r>
            <w:r w:rsidR="00654275" w:rsidRPr="00A706E9">
              <w:rPr>
                <w:sz w:val="14"/>
                <w:szCs w:val="14"/>
              </w:rPr>
              <w:t xml:space="preserve">, </w:t>
            </w:r>
            <w:r w:rsidR="00654275" w:rsidRPr="00A706E9">
              <w:rPr>
                <w:b/>
                <w:i/>
                <w:sz w:val="14"/>
                <w:szCs w:val="14"/>
              </w:rPr>
              <w:t>Ауд. 3-20 Б</w:t>
            </w:r>
          </w:p>
          <w:p w:rsidR="00654275" w:rsidRPr="00A706E9" w:rsidRDefault="00654275" w:rsidP="00654275">
            <w:pPr>
              <w:jc w:val="center"/>
              <w:rPr>
                <w:sz w:val="14"/>
                <w:szCs w:val="14"/>
              </w:rPr>
            </w:pPr>
          </w:p>
        </w:tc>
      </w:tr>
      <w:tr w:rsidR="00EB6D9E" w:rsidRPr="00CC24B4" w:rsidTr="00EB6D9E">
        <w:trPr>
          <w:trHeight w:val="159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B6D9E" w:rsidRPr="00F17EFA" w:rsidRDefault="00EB6D9E" w:rsidP="0065427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D9E" w:rsidRPr="00F17EFA" w:rsidRDefault="00EB6D9E" w:rsidP="00654275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D9E" w:rsidRPr="00A706E9" w:rsidRDefault="00EB6D9E" w:rsidP="007B26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B6D9E" w:rsidRPr="00A706E9" w:rsidRDefault="00EB6D9E" w:rsidP="007B2682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A706E9">
              <w:rPr>
                <w:sz w:val="14"/>
                <w:szCs w:val="14"/>
              </w:rPr>
              <w:t>Лаб</w:t>
            </w:r>
            <w:proofErr w:type="spellEnd"/>
            <w:r w:rsidRPr="00A706E9">
              <w:rPr>
                <w:sz w:val="14"/>
                <w:szCs w:val="14"/>
              </w:rPr>
              <w:t xml:space="preserve">), старший преподаватель И.В. </w:t>
            </w:r>
            <w:proofErr w:type="spellStart"/>
            <w:r w:rsidRPr="00A706E9">
              <w:rPr>
                <w:sz w:val="14"/>
                <w:szCs w:val="14"/>
              </w:rPr>
              <w:t>Трухляева</w:t>
            </w:r>
            <w:proofErr w:type="spellEnd"/>
            <w:r w:rsidRPr="00A706E9">
              <w:rPr>
                <w:sz w:val="14"/>
                <w:szCs w:val="14"/>
              </w:rPr>
              <w:t xml:space="preserve">, </w:t>
            </w:r>
            <w:r w:rsidRPr="00A706E9">
              <w:rPr>
                <w:b/>
                <w:sz w:val="14"/>
                <w:szCs w:val="14"/>
              </w:rPr>
              <w:t>Ауд. 3-20 Б</w:t>
            </w:r>
          </w:p>
        </w:tc>
      </w:tr>
      <w:tr w:rsidR="00EB6D9E" w:rsidRPr="00CC24B4" w:rsidTr="00EB6D9E">
        <w:trPr>
          <w:trHeight w:val="178"/>
        </w:trPr>
        <w:tc>
          <w:tcPr>
            <w:tcW w:w="120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D9E" w:rsidRPr="00F17EFA" w:rsidRDefault="00EB6D9E" w:rsidP="007B268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9E" w:rsidRPr="00F17EFA" w:rsidRDefault="00EB6D9E" w:rsidP="007B268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6D9E" w:rsidRPr="00A706E9" w:rsidRDefault="00EB6D9E" w:rsidP="007B2682">
            <w:pPr>
              <w:jc w:val="center"/>
              <w:rPr>
                <w:sz w:val="14"/>
                <w:szCs w:val="14"/>
              </w:rPr>
            </w:pPr>
            <w:r w:rsidRPr="00A706E9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A706E9">
              <w:rPr>
                <w:sz w:val="14"/>
                <w:szCs w:val="14"/>
              </w:rPr>
              <w:t>Лаб</w:t>
            </w:r>
            <w:proofErr w:type="spellEnd"/>
            <w:r w:rsidRPr="00A706E9">
              <w:rPr>
                <w:sz w:val="14"/>
                <w:szCs w:val="14"/>
              </w:rPr>
              <w:t xml:space="preserve">), старший преподаватель И.В. </w:t>
            </w:r>
            <w:proofErr w:type="spellStart"/>
            <w:r w:rsidRPr="00A706E9">
              <w:rPr>
                <w:sz w:val="14"/>
                <w:szCs w:val="14"/>
              </w:rPr>
              <w:t>Трухляева</w:t>
            </w:r>
            <w:proofErr w:type="spellEnd"/>
            <w:r w:rsidRPr="00A706E9">
              <w:rPr>
                <w:sz w:val="14"/>
                <w:szCs w:val="14"/>
              </w:rPr>
              <w:t xml:space="preserve">, </w:t>
            </w:r>
            <w:r w:rsidRPr="00A706E9">
              <w:rPr>
                <w:b/>
                <w:sz w:val="14"/>
                <w:szCs w:val="14"/>
              </w:rPr>
              <w:t>Ауд. 3-20 Б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EB6D9E" w:rsidRPr="00A706E9" w:rsidRDefault="00EB6D9E" w:rsidP="007B2682">
            <w:pPr>
              <w:jc w:val="center"/>
              <w:rPr>
                <w:sz w:val="14"/>
                <w:szCs w:val="14"/>
              </w:rPr>
            </w:pPr>
          </w:p>
        </w:tc>
      </w:tr>
      <w:tr w:rsidR="007B2682" w:rsidRPr="00CC24B4" w:rsidTr="00221400">
        <w:trPr>
          <w:trHeight w:val="64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Дата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2682" w:rsidRPr="00D95D48" w:rsidRDefault="007B2682" w:rsidP="007B2682">
            <w:pPr>
              <w:jc w:val="center"/>
              <w:rPr>
                <w:sz w:val="14"/>
                <w:szCs w:val="14"/>
              </w:rPr>
            </w:pPr>
            <w:proofErr w:type="spellStart"/>
            <w:r w:rsidRPr="00D95D48">
              <w:rPr>
                <w:b/>
                <w:bCs/>
                <w:sz w:val="14"/>
                <w:szCs w:val="14"/>
              </w:rPr>
              <w:t>ФЛб</w:t>
            </w:r>
            <w:proofErr w:type="spellEnd"/>
            <w:r w:rsidRPr="00D95D48">
              <w:rPr>
                <w:b/>
                <w:bCs/>
                <w:sz w:val="14"/>
                <w:szCs w:val="14"/>
              </w:rPr>
              <w:t>-</w:t>
            </w:r>
            <w:r w:rsidRPr="00D95D48">
              <w:rPr>
                <w:b/>
                <w:bCs/>
                <w:sz w:val="14"/>
                <w:szCs w:val="14"/>
                <w:lang w:val="en-US"/>
              </w:rPr>
              <w:t>211</w:t>
            </w:r>
          </w:p>
        </w:tc>
      </w:tr>
      <w:tr w:rsidR="007B2682" w:rsidRPr="00CC24B4" w:rsidTr="00221400">
        <w:trPr>
          <w:trHeight w:val="64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.06.2022</w:t>
            </w:r>
            <w:r w:rsidRPr="00F17EFA">
              <w:rPr>
                <w:b/>
                <w:bCs/>
                <w:sz w:val="14"/>
                <w:szCs w:val="14"/>
              </w:rPr>
              <w:t xml:space="preserve"> г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2682" w:rsidRPr="00D95D48" w:rsidRDefault="007B2682" w:rsidP="007B2682">
            <w:pPr>
              <w:jc w:val="center"/>
              <w:rPr>
                <w:sz w:val="14"/>
                <w:szCs w:val="14"/>
              </w:rPr>
            </w:pPr>
            <w:r w:rsidRPr="00D95D48">
              <w:rPr>
                <w:sz w:val="14"/>
                <w:szCs w:val="14"/>
              </w:rPr>
              <w:t>Учебная практика, фольклорная практика (</w:t>
            </w:r>
            <w:proofErr w:type="spellStart"/>
            <w:r w:rsidRPr="00D95D48">
              <w:rPr>
                <w:sz w:val="14"/>
                <w:szCs w:val="14"/>
              </w:rPr>
              <w:t>Пр</w:t>
            </w:r>
            <w:proofErr w:type="spellEnd"/>
            <w:r w:rsidRPr="00D95D48">
              <w:rPr>
                <w:sz w:val="14"/>
                <w:szCs w:val="14"/>
              </w:rPr>
              <w:t xml:space="preserve">) доцент С.С. Васильева, </w:t>
            </w:r>
            <w:r w:rsidRPr="00D95D48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7B2682" w:rsidRPr="00CC24B4" w:rsidTr="00221400">
        <w:trPr>
          <w:trHeight w:val="64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.06.2022</w:t>
            </w:r>
            <w:r w:rsidRPr="00F17EFA">
              <w:rPr>
                <w:b/>
                <w:bCs/>
                <w:sz w:val="14"/>
                <w:szCs w:val="14"/>
              </w:rPr>
              <w:t xml:space="preserve"> г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2682" w:rsidRPr="00F17EFA" w:rsidRDefault="007B2682" w:rsidP="007B2682">
            <w:pPr>
              <w:jc w:val="center"/>
              <w:rPr>
                <w:b/>
                <w:bCs/>
                <w:sz w:val="14"/>
                <w:szCs w:val="14"/>
              </w:rPr>
            </w:pPr>
            <w:r w:rsidRPr="00F17EFA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2682" w:rsidRPr="00D95D48" w:rsidRDefault="007B2682" w:rsidP="007B2682">
            <w:pPr>
              <w:jc w:val="center"/>
              <w:rPr>
                <w:sz w:val="14"/>
                <w:szCs w:val="14"/>
              </w:rPr>
            </w:pPr>
            <w:r w:rsidRPr="00D95D48">
              <w:rPr>
                <w:sz w:val="14"/>
                <w:szCs w:val="14"/>
              </w:rPr>
              <w:t>Учебная практика, фольклорная практика (</w:t>
            </w:r>
            <w:proofErr w:type="spellStart"/>
            <w:r w:rsidRPr="00D95D48">
              <w:rPr>
                <w:sz w:val="14"/>
                <w:szCs w:val="14"/>
              </w:rPr>
              <w:t>Пр</w:t>
            </w:r>
            <w:proofErr w:type="spellEnd"/>
            <w:r w:rsidRPr="00D95D48">
              <w:rPr>
                <w:sz w:val="14"/>
                <w:szCs w:val="14"/>
              </w:rPr>
              <w:t xml:space="preserve">) доцент С.С. Васильева, </w:t>
            </w:r>
            <w:r w:rsidRPr="00D95D48">
              <w:rPr>
                <w:b/>
                <w:i/>
                <w:sz w:val="14"/>
                <w:szCs w:val="14"/>
              </w:rPr>
              <w:t>Ауд. 3-16 Б</w:t>
            </w:r>
          </w:p>
        </w:tc>
      </w:tr>
    </w:tbl>
    <w:p w:rsidR="00CC24B4" w:rsidRPr="00CC24B4" w:rsidRDefault="00CC24B4" w:rsidP="00C61732">
      <w:pPr>
        <w:rPr>
          <w:b/>
          <w:bCs/>
          <w:sz w:val="14"/>
          <w:szCs w:val="14"/>
        </w:rPr>
      </w:pPr>
    </w:p>
    <w:p w:rsidR="00F73607" w:rsidRPr="00117196" w:rsidRDefault="00FA09A7" w:rsidP="00C61732">
      <w:pPr>
        <w:rPr>
          <w:sz w:val="16"/>
          <w:szCs w:val="16"/>
        </w:rPr>
      </w:pPr>
      <w:r>
        <w:rPr>
          <w:b/>
          <w:bCs/>
          <w:sz w:val="14"/>
          <w:szCs w:val="14"/>
        </w:rPr>
        <w:t>ФЛб-21</w:t>
      </w:r>
      <w:r w:rsidR="00CC24B4" w:rsidRPr="00CC24B4">
        <w:rPr>
          <w:b/>
          <w:bCs/>
          <w:sz w:val="14"/>
          <w:szCs w:val="14"/>
        </w:rPr>
        <w:t xml:space="preserve">1 </w:t>
      </w:r>
      <w:r w:rsidR="00CC24B4" w:rsidRPr="00CC24B4">
        <w:rPr>
          <w:sz w:val="14"/>
          <w:szCs w:val="14"/>
        </w:rPr>
        <w:t xml:space="preserve">Учебная практика, </w:t>
      </w:r>
      <w:r>
        <w:rPr>
          <w:sz w:val="14"/>
          <w:szCs w:val="14"/>
        </w:rPr>
        <w:t xml:space="preserve">фольклорная практика </w:t>
      </w:r>
      <w:r w:rsidR="00AE44A1">
        <w:rPr>
          <w:sz w:val="14"/>
          <w:szCs w:val="14"/>
        </w:rPr>
        <w:t>с 14.06.2022 г. по 27.06.2022</w:t>
      </w:r>
      <w:r w:rsidR="00CC24B4" w:rsidRPr="00CC24B4">
        <w:rPr>
          <w:sz w:val="14"/>
          <w:szCs w:val="14"/>
        </w:rPr>
        <w:t xml:space="preserve"> г.</w:t>
      </w:r>
    </w:p>
    <w:p w:rsidR="00A05846" w:rsidRDefault="00A05846" w:rsidP="00C6173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26BF3" w:rsidRPr="00C61732" w:rsidRDefault="00F73607" w:rsidP="00C61732">
      <w:pPr>
        <w:rPr>
          <w:sz w:val="22"/>
          <w:szCs w:val="22"/>
        </w:rPr>
      </w:pPr>
      <w:r w:rsidRPr="00F95052">
        <w:rPr>
          <w:sz w:val="22"/>
          <w:szCs w:val="22"/>
        </w:rPr>
        <w:t xml:space="preserve">Директор </w:t>
      </w:r>
      <w:r w:rsidR="00A058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>Н.Л. Шамне</w:t>
      </w:r>
    </w:p>
    <w:p w:rsidR="00E26BF3" w:rsidRDefault="00E26BF3" w:rsidP="00A05846"/>
    <w:sectPr w:rsidR="00E26BF3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68E"/>
    <w:rsid w:val="00070C4B"/>
    <w:rsid w:val="00074152"/>
    <w:rsid w:val="00075556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259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54D9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4C22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5849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3C5"/>
    <w:rsid w:val="001A4CDF"/>
    <w:rsid w:val="001A68B4"/>
    <w:rsid w:val="001B072F"/>
    <w:rsid w:val="001B113B"/>
    <w:rsid w:val="001B433D"/>
    <w:rsid w:val="001B57DA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3B45"/>
    <w:rsid w:val="001D43E9"/>
    <w:rsid w:val="001E071D"/>
    <w:rsid w:val="001E08BE"/>
    <w:rsid w:val="001E1014"/>
    <w:rsid w:val="001E2317"/>
    <w:rsid w:val="001E3C24"/>
    <w:rsid w:val="001E4B7A"/>
    <w:rsid w:val="001E708B"/>
    <w:rsid w:val="001F1FA8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7B7"/>
    <w:rsid w:val="002119AE"/>
    <w:rsid w:val="00212A79"/>
    <w:rsid w:val="00214AB2"/>
    <w:rsid w:val="00215913"/>
    <w:rsid w:val="002164B4"/>
    <w:rsid w:val="0022058C"/>
    <w:rsid w:val="002211EA"/>
    <w:rsid w:val="00221400"/>
    <w:rsid w:val="002214CE"/>
    <w:rsid w:val="00221F9A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36C1"/>
    <w:rsid w:val="00253D20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97323"/>
    <w:rsid w:val="002A2150"/>
    <w:rsid w:val="002A33DA"/>
    <w:rsid w:val="002A3F2E"/>
    <w:rsid w:val="002A4198"/>
    <w:rsid w:val="002A4710"/>
    <w:rsid w:val="002A4CE2"/>
    <w:rsid w:val="002A61D7"/>
    <w:rsid w:val="002A6444"/>
    <w:rsid w:val="002A6880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4E2"/>
    <w:rsid w:val="002E3D1C"/>
    <w:rsid w:val="002E3F79"/>
    <w:rsid w:val="002E443F"/>
    <w:rsid w:val="002E5FB3"/>
    <w:rsid w:val="002E687D"/>
    <w:rsid w:val="002F29B6"/>
    <w:rsid w:val="002F3614"/>
    <w:rsid w:val="002F3A60"/>
    <w:rsid w:val="002F48AB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195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0F09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1B6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2C2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2135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5729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595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03D7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D0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02BB"/>
    <w:rsid w:val="005A221D"/>
    <w:rsid w:val="005A3401"/>
    <w:rsid w:val="005A44CA"/>
    <w:rsid w:val="005A7525"/>
    <w:rsid w:val="005B01F1"/>
    <w:rsid w:val="005B0DF5"/>
    <w:rsid w:val="005B13F8"/>
    <w:rsid w:val="005B1581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3D6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7A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4275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2B6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37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A78CA"/>
    <w:rsid w:val="006B01CC"/>
    <w:rsid w:val="006B0DB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590E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5B73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49C4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82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7A1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07BF8"/>
    <w:rsid w:val="008104D7"/>
    <w:rsid w:val="008138B8"/>
    <w:rsid w:val="0081620C"/>
    <w:rsid w:val="00816C24"/>
    <w:rsid w:val="00821036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024F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635"/>
    <w:rsid w:val="008677C6"/>
    <w:rsid w:val="0087052D"/>
    <w:rsid w:val="00870EA6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0C58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B6FAE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43D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82C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0FA4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6F2A"/>
    <w:rsid w:val="009B7D97"/>
    <w:rsid w:val="009C1216"/>
    <w:rsid w:val="009C217F"/>
    <w:rsid w:val="009C4AD4"/>
    <w:rsid w:val="009C555B"/>
    <w:rsid w:val="009C6F2D"/>
    <w:rsid w:val="009C72A4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3B3B"/>
    <w:rsid w:val="009F6AFC"/>
    <w:rsid w:val="009F70C2"/>
    <w:rsid w:val="009F7C12"/>
    <w:rsid w:val="00A019F7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34EC"/>
    <w:rsid w:val="00A45746"/>
    <w:rsid w:val="00A47D7A"/>
    <w:rsid w:val="00A51503"/>
    <w:rsid w:val="00A5163C"/>
    <w:rsid w:val="00A51962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6E9"/>
    <w:rsid w:val="00A70C24"/>
    <w:rsid w:val="00A70E83"/>
    <w:rsid w:val="00A716E6"/>
    <w:rsid w:val="00A7174C"/>
    <w:rsid w:val="00A72589"/>
    <w:rsid w:val="00A726C8"/>
    <w:rsid w:val="00A726EF"/>
    <w:rsid w:val="00A7498D"/>
    <w:rsid w:val="00A76309"/>
    <w:rsid w:val="00A76A03"/>
    <w:rsid w:val="00A76BAD"/>
    <w:rsid w:val="00A77657"/>
    <w:rsid w:val="00A77729"/>
    <w:rsid w:val="00A805AC"/>
    <w:rsid w:val="00A81A45"/>
    <w:rsid w:val="00A828A1"/>
    <w:rsid w:val="00A8362C"/>
    <w:rsid w:val="00A87615"/>
    <w:rsid w:val="00A87CB5"/>
    <w:rsid w:val="00A9057B"/>
    <w:rsid w:val="00A905D8"/>
    <w:rsid w:val="00A9106A"/>
    <w:rsid w:val="00A945E2"/>
    <w:rsid w:val="00A97089"/>
    <w:rsid w:val="00A978B9"/>
    <w:rsid w:val="00AA02A9"/>
    <w:rsid w:val="00AA143C"/>
    <w:rsid w:val="00AA1FD3"/>
    <w:rsid w:val="00AA38CB"/>
    <w:rsid w:val="00AA49A8"/>
    <w:rsid w:val="00AA6DBA"/>
    <w:rsid w:val="00AA7949"/>
    <w:rsid w:val="00AB05E0"/>
    <w:rsid w:val="00AB0E4C"/>
    <w:rsid w:val="00AB120E"/>
    <w:rsid w:val="00AB2B34"/>
    <w:rsid w:val="00AB3263"/>
    <w:rsid w:val="00AB47EE"/>
    <w:rsid w:val="00AB4DE1"/>
    <w:rsid w:val="00AB4E5A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44A1"/>
    <w:rsid w:val="00AE5426"/>
    <w:rsid w:val="00AE6BDB"/>
    <w:rsid w:val="00AF1B78"/>
    <w:rsid w:val="00AF22B2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17F17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2E21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B7499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4E33"/>
    <w:rsid w:val="00C76698"/>
    <w:rsid w:val="00C769C0"/>
    <w:rsid w:val="00C81AEA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5F1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4B4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730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533"/>
    <w:rsid w:val="00D906A6"/>
    <w:rsid w:val="00D92554"/>
    <w:rsid w:val="00D92925"/>
    <w:rsid w:val="00D9294D"/>
    <w:rsid w:val="00D950DC"/>
    <w:rsid w:val="00D95570"/>
    <w:rsid w:val="00D95D48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68D1"/>
    <w:rsid w:val="00DB78E4"/>
    <w:rsid w:val="00DB7E09"/>
    <w:rsid w:val="00DC1568"/>
    <w:rsid w:val="00DC17BF"/>
    <w:rsid w:val="00DC1D3B"/>
    <w:rsid w:val="00DC2F90"/>
    <w:rsid w:val="00DC4AE8"/>
    <w:rsid w:val="00DC61B0"/>
    <w:rsid w:val="00DC685B"/>
    <w:rsid w:val="00DC6B33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2B"/>
    <w:rsid w:val="00E251E6"/>
    <w:rsid w:val="00E25707"/>
    <w:rsid w:val="00E25DA2"/>
    <w:rsid w:val="00E25FBD"/>
    <w:rsid w:val="00E26BF3"/>
    <w:rsid w:val="00E26BF6"/>
    <w:rsid w:val="00E306A2"/>
    <w:rsid w:val="00E3103D"/>
    <w:rsid w:val="00E31132"/>
    <w:rsid w:val="00E32CDD"/>
    <w:rsid w:val="00E32F19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A4A"/>
    <w:rsid w:val="00E54F7F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6D9E"/>
    <w:rsid w:val="00EB7789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3DBB"/>
    <w:rsid w:val="00ED6E9E"/>
    <w:rsid w:val="00EE0789"/>
    <w:rsid w:val="00EE2BC1"/>
    <w:rsid w:val="00EE751D"/>
    <w:rsid w:val="00EE793A"/>
    <w:rsid w:val="00EF00A6"/>
    <w:rsid w:val="00EF0127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128A"/>
    <w:rsid w:val="00F1271D"/>
    <w:rsid w:val="00F1353E"/>
    <w:rsid w:val="00F13B24"/>
    <w:rsid w:val="00F14893"/>
    <w:rsid w:val="00F17EFA"/>
    <w:rsid w:val="00F2025B"/>
    <w:rsid w:val="00F20DC1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00B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5052"/>
    <w:rsid w:val="00F95247"/>
    <w:rsid w:val="00F956D3"/>
    <w:rsid w:val="00F964B8"/>
    <w:rsid w:val="00F970FC"/>
    <w:rsid w:val="00FA09A7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ABF8"/>
  <w15:docId w15:val="{438141D3-71ED-45E1-B036-7A2315D6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95D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F01C-2DF1-4510-8E81-FFCCDB7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89</cp:revision>
  <cp:lastPrinted>2021-12-24T07:16:00Z</cp:lastPrinted>
  <dcterms:created xsi:type="dcterms:W3CDTF">2015-08-20T19:17:00Z</dcterms:created>
  <dcterms:modified xsi:type="dcterms:W3CDTF">2022-02-02T13:12:00Z</dcterms:modified>
</cp:coreProperties>
</file>